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AB3C9" w14:textId="77777777" w:rsidR="00142C71" w:rsidRPr="002E263D" w:rsidRDefault="00142C71" w:rsidP="00142C71">
      <w:pPr>
        <w:pStyle w:val="a4"/>
        <w:rPr>
          <w:b/>
          <w:sz w:val="22"/>
          <w:szCs w:val="22"/>
        </w:rPr>
      </w:pPr>
      <w:r w:rsidRPr="002E263D">
        <w:rPr>
          <w:b/>
          <w:sz w:val="22"/>
          <w:szCs w:val="22"/>
        </w:rPr>
        <w:t>МУНИЦИПАЛЬНОЕ БЮДЖЕТНОЕ ОБЩЕОБРАЗОВАТЕЛЬНОЕ УЧРЕЖДЕНИЕ</w:t>
      </w:r>
    </w:p>
    <w:p w14:paraId="532FDB71" w14:textId="77777777" w:rsidR="00142C71" w:rsidRPr="002E263D" w:rsidRDefault="00142C71" w:rsidP="00142C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63D">
        <w:rPr>
          <w:rFonts w:ascii="Times New Roman" w:hAnsi="Times New Roman" w:cs="Times New Roman"/>
          <w:b/>
        </w:rPr>
        <w:t xml:space="preserve">ОСНОВНАЯ ОБЩЕОБРАЗОВАТЕЛЬНАЯ ШКОЛА № 6  </w:t>
      </w:r>
    </w:p>
    <w:p w14:paraId="6E026B72" w14:textId="77777777" w:rsidR="00142C71" w:rsidRPr="002E263D" w:rsidRDefault="00142C71" w:rsidP="00142C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63D">
        <w:rPr>
          <w:rFonts w:ascii="Times New Roman" w:hAnsi="Times New Roman" w:cs="Times New Roman"/>
          <w:b/>
        </w:rPr>
        <w:t xml:space="preserve">Х. КРАСНАЯ НИВА ИМЕНИ М.В. МАСЛИВЕЦ </w:t>
      </w:r>
    </w:p>
    <w:p w14:paraId="6DE0D5BE" w14:textId="77777777" w:rsidR="00142C71" w:rsidRPr="002E263D" w:rsidRDefault="00142C71" w:rsidP="00142C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63D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6574D86D" w14:textId="77777777" w:rsidR="00142C71" w:rsidRPr="002E263D" w:rsidRDefault="00142C71" w:rsidP="00142C71">
      <w:pPr>
        <w:jc w:val="center"/>
        <w:rPr>
          <w:rFonts w:ascii="Times New Roman" w:hAnsi="Times New Roman" w:cs="Times New Roman"/>
          <w:b/>
        </w:rPr>
      </w:pPr>
      <w:r w:rsidRPr="002E263D">
        <w:rPr>
          <w:rFonts w:ascii="Times New Roman" w:hAnsi="Times New Roman" w:cs="Times New Roman"/>
          <w:b/>
        </w:rPr>
        <w:t>БРЮХОВЕЦКИЙ РАЙОН</w:t>
      </w:r>
    </w:p>
    <w:p w14:paraId="4E9FB7EC" w14:textId="77777777" w:rsidR="00142C71" w:rsidRDefault="00142C71" w:rsidP="00604A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5FA8E8" w14:textId="77777777" w:rsidR="00142C71" w:rsidRDefault="00142C71" w:rsidP="00604A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DFB3C2" w14:textId="77777777" w:rsidR="00142C71" w:rsidRDefault="00142C71" w:rsidP="00604A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FFED66" w14:textId="77777777" w:rsidR="00142C71" w:rsidRDefault="00142C71" w:rsidP="00604A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432650" w14:textId="77777777" w:rsidR="00142C71" w:rsidRDefault="00142C71" w:rsidP="00142C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</w:pPr>
    </w:p>
    <w:p w14:paraId="5C21B71C" w14:textId="77777777" w:rsidR="00142C71" w:rsidRPr="00DB02C6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B02C6">
        <w:rPr>
          <w:rFonts w:ascii="Times New Roman" w:eastAsia="Times New Roman" w:hAnsi="Times New Roman" w:cs="Times New Roman"/>
          <w:sz w:val="44"/>
          <w:szCs w:val="44"/>
          <w:lang w:eastAsia="ru-RU"/>
        </w:rPr>
        <w:t>АНАЛИЗ</w:t>
      </w:r>
    </w:p>
    <w:p w14:paraId="147A842B" w14:textId="77777777" w:rsidR="00142C71" w:rsidRPr="00DB02C6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B02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СОЦИАЛЬНОГО ПЕДАГОГА </w:t>
      </w:r>
    </w:p>
    <w:p w14:paraId="3B2D14AD" w14:textId="77777777" w:rsidR="00142C71" w:rsidRPr="00DB02C6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B02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БОУ ООШ № 6 ИМ. М.В.МАСЛИВЕЦ </w:t>
      </w:r>
    </w:p>
    <w:p w14:paraId="4B7F0D62" w14:textId="77777777" w:rsidR="00142C71" w:rsidRDefault="00625EED" w:rsidP="003A6B85">
      <w:pPr>
        <w:pStyle w:val="11"/>
        <w:ind w:left="1080"/>
        <w:jc w:val="center"/>
        <w:rPr>
          <w:sz w:val="40"/>
          <w:szCs w:val="40"/>
        </w:rPr>
      </w:pPr>
      <w:proofErr w:type="gramStart"/>
      <w:r w:rsidRPr="00DB02C6">
        <w:rPr>
          <w:sz w:val="40"/>
          <w:szCs w:val="40"/>
        </w:rPr>
        <w:t>по</w:t>
      </w:r>
      <w:proofErr w:type="gramEnd"/>
      <w:r w:rsidRPr="00DB02C6">
        <w:rPr>
          <w:sz w:val="40"/>
          <w:szCs w:val="40"/>
        </w:rPr>
        <w:t xml:space="preserve"> </w:t>
      </w:r>
      <w:r w:rsidR="00142C71" w:rsidRPr="00DB02C6">
        <w:rPr>
          <w:sz w:val="40"/>
          <w:szCs w:val="40"/>
        </w:rPr>
        <w:t xml:space="preserve">формированию ЗОЖ, профилактике алкоголизма  наркомании, и </w:t>
      </w:r>
      <w:r w:rsidR="0037306B" w:rsidRPr="00DB02C6">
        <w:rPr>
          <w:sz w:val="40"/>
          <w:szCs w:val="40"/>
        </w:rPr>
        <w:t>табак курения</w:t>
      </w:r>
      <w:r w:rsidR="00142C71" w:rsidRPr="00DB02C6">
        <w:rPr>
          <w:sz w:val="40"/>
          <w:szCs w:val="40"/>
        </w:rPr>
        <w:t xml:space="preserve"> </w:t>
      </w:r>
    </w:p>
    <w:p w14:paraId="64314EF4" w14:textId="77777777" w:rsidR="003A6B85" w:rsidRPr="00DB02C6" w:rsidRDefault="003A6B85" w:rsidP="003A6B85">
      <w:pPr>
        <w:pStyle w:val="11"/>
        <w:ind w:left="1080"/>
        <w:jc w:val="center"/>
        <w:rPr>
          <w:sz w:val="44"/>
          <w:szCs w:val="44"/>
        </w:rPr>
      </w:pPr>
    </w:p>
    <w:p w14:paraId="52AEC520" w14:textId="77777777" w:rsidR="00142C71" w:rsidRPr="00DB02C6" w:rsidRDefault="003A6B85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  <w:t>III</w:t>
      </w:r>
      <w:r w:rsidRPr="003A6B8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квартал 2024</w:t>
      </w:r>
      <w:r w:rsidR="00142C71" w:rsidRPr="00DB02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2025</w:t>
      </w:r>
      <w:r w:rsidR="0037306B" w:rsidRPr="00DB02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учебного</w:t>
      </w:r>
      <w:r w:rsidR="00142C71" w:rsidRPr="00DB02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года.</w:t>
      </w:r>
    </w:p>
    <w:p w14:paraId="15CD3857" w14:textId="77777777" w:rsidR="00142C71" w:rsidRPr="00DB02C6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721AA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FD38293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0451924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5E26ED1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AC2219D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4906E22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3DDEFFC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44C6407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1A60CFA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A4CA1A5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8E21414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42914A4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7099519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5A9986E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6497E37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C7BDE0C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7023294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A5AFE6D" w14:textId="77777777" w:rsidR="00625EED" w:rsidRDefault="00625EED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FDF9150" w14:textId="77777777" w:rsidR="00625EED" w:rsidRDefault="00625EED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ED66B54" w14:textId="77777777" w:rsidR="00625EED" w:rsidRDefault="00625EED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2E03102" w14:textId="77777777" w:rsidR="00142C71" w:rsidRDefault="00142C71" w:rsidP="00142C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. КРАСНАЯ НИВА</w:t>
      </w:r>
    </w:p>
    <w:p w14:paraId="7DC4FC1B" w14:textId="77777777" w:rsidR="00142C71" w:rsidRDefault="00142C71" w:rsidP="00142C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908849C" w14:textId="77777777" w:rsidR="007F7CBF" w:rsidRDefault="007F7CBF" w:rsidP="00DE3A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F7CBF">
        <w:rPr>
          <w:color w:val="000000"/>
          <w:sz w:val="28"/>
          <w:szCs w:val="28"/>
        </w:rPr>
        <w:lastRenderedPageBreak/>
        <w:t xml:space="preserve">В соответствии с планом работы </w:t>
      </w:r>
      <w:r>
        <w:rPr>
          <w:color w:val="000000"/>
          <w:sz w:val="28"/>
          <w:szCs w:val="28"/>
        </w:rPr>
        <w:t xml:space="preserve">социального педагога </w:t>
      </w:r>
      <w:r w:rsidRPr="007F7CBF">
        <w:rPr>
          <w:color w:val="000000"/>
          <w:sz w:val="28"/>
          <w:szCs w:val="28"/>
        </w:rPr>
        <w:t xml:space="preserve">на </w:t>
      </w:r>
      <w:r w:rsidR="003A6B85">
        <w:rPr>
          <w:color w:val="000000"/>
          <w:sz w:val="28"/>
          <w:szCs w:val="28"/>
        </w:rPr>
        <w:t>2024 - 2025</w:t>
      </w:r>
      <w:r w:rsidRPr="007F7CBF">
        <w:rPr>
          <w:color w:val="000000"/>
          <w:sz w:val="28"/>
          <w:szCs w:val="28"/>
        </w:rPr>
        <w:t xml:space="preserve"> учебный год в школе был запланирован ряд мероприятий, направленных на пропаганду здорового образа жизни среди молодого поколения, профилактику</w:t>
      </w:r>
      <w:r>
        <w:rPr>
          <w:color w:val="000000"/>
          <w:sz w:val="28"/>
          <w:szCs w:val="28"/>
        </w:rPr>
        <w:t xml:space="preserve"> противоправного поведения.</w:t>
      </w:r>
      <w:r w:rsidR="0037306B">
        <w:rPr>
          <w:color w:val="000000"/>
          <w:sz w:val="28"/>
          <w:szCs w:val="28"/>
        </w:rPr>
        <w:t xml:space="preserve"> </w:t>
      </w:r>
    </w:p>
    <w:p w14:paraId="26D3FE42" w14:textId="77777777" w:rsidR="0037306B" w:rsidRDefault="0037306B" w:rsidP="00DE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ABB">
        <w:rPr>
          <w:rFonts w:ascii="Times New Roman" w:hAnsi="Times New Roman" w:cs="Times New Roman"/>
          <w:sz w:val="28"/>
          <w:szCs w:val="28"/>
        </w:rPr>
        <w:t xml:space="preserve">На Совете профилактики школы </w:t>
      </w:r>
      <w:r w:rsidR="00DE3ABB" w:rsidRPr="00DE3ABB">
        <w:rPr>
          <w:rFonts w:ascii="Times New Roman" w:hAnsi="Times New Roman" w:cs="Times New Roman"/>
          <w:sz w:val="28"/>
          <w:szCs w:val="28"/>
        </w:rPr>
        <w:t>рассматриваются вопрос работы по профилактике вредных</w:t>
      </w:r>
      <w:r w:rsidRPr="0037306B">
        <w:rPr>
          <w:rFonts w:ascii="Times New Roman" w:hAnsi="Times New Roman" w:cs="Times New Roman"/>
          <w:sz w:val="28"/>
          <w:szCs w:val="28"/>
        </w:rPr>
        <w:t xml:space="preserve"> (</w:t>
      </w:r>
      <w:r w:rsidR="00DE3ABB">
        <w:rPr>
          <w:rFonts w:ascii="Times New Roman" w:hAnsi="Times New Roman" w:cs="Times New Roman"/>
          <w:sz w:val="28"/>
          <w:szCs w:val="28"/>
        </w:rPr>
        <w:t>курение, алкоголь, нарко</w:t>
      </w:r>
      <w:r w:rsidR="003A6B85">
        <w:rPr>
          <w:rFonts w:ascii="Times New Roman" w:hAnsi="Times New Roman" w:cs="Times New Roman"/>
          <w:sz w:val="28"/>
          <w:szCs w:val="28"/>
        </w:rPr>
        <w:t>мания). (Запланировано июль 2025</w:t>
      </w:r>
      <w:r w:rsidR="00DE3ABB">
        <w:rPr>
          <w:rFonts w:ascii="Times New Roman" w:hAnsi="Times New Roman" w:cs="Times New Roman"/>
          <w:sz w:val="28"/>
          <w:szCs w:val="28"/>
        </w:rPr>
        <w:t xml:space="preserve"> года).</w:t>
      </w:r>
    </w:p>
    <w:p w14:paraId="2DCDFC8D" w14:textId="77777777" w:rsidR="00DE3ABB" w:rsidRPr="00DE3ABB" w:rsidRDefault="00DE3ABB" w:rsidP="00DE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м педагогом совместно с классными руководителями, педагогом –психологом ведется работа по </w:t>
      </w:r>
      <w:r w:rsidRPr="00DE3ABB">
        <w:rPr>
          <w:rFonts w:ascii="Times New Roman" w:hAnsi="Times New Roman" w:cs="Times New Roman"/>
          <w:sz w:val="28"/>
          <w:szCs w:val="28"/>
        </w:rPr>
        <w:t>профилактике вредных</w:t>
      </w:r>
      <w:r w:rsidRPr="0037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ычек </w:t>
      </w:r>
      <w:r w:rsidRPr="003730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урение, алкоголь, наркомания) с целью недопущения употребления обучающимися алкогольной продукции, наркотических веществ. Своевременно постановка на учёт, составление картотеки на учащихся замеченных в употреблении табака, алкоголя, токсических и наркотических веществ.</w:t>
      </w:r>
      <w:r w:rsidR="00623C26">
        <w:rPr>
          <w:rFonts w:ascii="Times New Roman" w:hAnsi="Times New Roman" w:cs="Times New Roman"/>
          <w:sz w:val="28"/>
          <w:szCs w:val="28"/>
        </w:rPr>
        <w:t xml:space="preserve"> Таких случаев в данном учреждении не выявлено. </w:t>
      </w:r>
    </w:p>
    <w:p w14:paraId="525E6724" w14:textId="77777777" w:rsidR="00604A1B" w:rsidRDefault="00625EED" w:rsidP="007F7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04A1B">
        <w:rPr>
          <w:rFonts w:ascii="Times New Roman" w:hAnsi="Times New Roman" w:cs="Times New Roman"/>
          <w:sz w:val="28"/>
          <w:szCs w:val="28"/>
        </w:rPr>
        <w:t xml:space="preserve">дминистрацией образовательного учреждения, социальным педагогом, классными руководителями, сотрудниками Отдела МВД России по </w:t>
      </w:r>
      <w:proofErr w:type="spellStart"/>
      <w:r w:rsidR="00604A1B">
        <w:rPr>
          <w:rFonts w:ascii="Times New Roman" w:hAnsi="Times New Roman" w:cs="Times New Roman"/>
          <w:sz w:val="28"/>
          <w:szCs w:val="28"/>
        </w:rPr>
        <w:t>Брюховецкому</w:t>
      </w:r>
      <w:proofErr w:type="spellEnd"/>
      <w:r w:rsidR="00604A1B">
        <w:rPr>
          <w:rFonts w:ascii="Times New Roman" w:hAnsi="Times New Roman" w:cs="Times New Roman"/>
          <w:sz w:val="28"/>
          <w:szCs w:val="28"/>
        </w:rPr>
        <w:t xml:space="preserve"> району в течение отчетного периода на постоянной основе в рамках инструктажей, классных часов, родительских собраний, индивидуально-разъяснительной работы с учащимися проводится информирование по темам «Административная и уголовная ответственность несовершеннолетних», «О вреде алкоголя и табачных изделий», «О вреде наркотиков и психотропных веществ». Соответств</w:t>
      </w:r>
      <w:r w:rsidR="00623C26">
        <w:rPr>
          <w:rFonts w:ascii="Times New Roman" w:hAnsi="Times New Roman" w:cs="Times New Roman"/>
          <w:sz w:val="28"/>
          <w:szCs w:val="28"/>
        </w:rPr>
        <w:t>ующие материалы приобщаются к</w:t>
      </w:r>
      <w:r w:rsidR="00604A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04A1B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="00604A1B">
        <w:rPr>
          <w:rFonts w:ascii="Times New Roman" w:hAnsi="Times New Roman" w:cs="Times New Roman"/>
          <w:sz w:val="28"/>
          <w:szCs w:val="28"/>
        </w:rPr>
        <w:t xml:space="preserve">», «Протоколы бесед», классные журналы инструктажей и пр. </w:t>
      </w:r>
    </w:p>
    <w:p w14:paraId="0AA7B995" w14:textId="77777777" w:rsidR="00604A1B" w:rsidRDefault="00623C26" w:rsidP="00604A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9.2024 </w:t>
      </w:r>
      <w:r w:rsidR="00B0691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, 15.11.2024 года</w:t>
      </w:r>
      <w:r w:rsidR="00B06911">
        <w:rPr>
          <w:rFonts w:ascii="Times New Roman" w:hAnsi="Times New Roman" w:cs="Times New Roman"/>
          <w:sz w:val="28"/>
          <w:szCs w:val="28"/>
        </w:rPr>
        <w:t xml:space="preserve"> - н</w:t>
      </w:r>
      <w:r w:rsidR="00604A1B">
        <w:rPr>
          <w:rFonts w:ascii="Times New Roman" w:hAnsi="Times New Roman" w:cs="Times New Roman"/>
          <w:sz w:val="28"/>
          <w:szCs w:val="28"/>
        </w:rPr>
        <w:t xml:space="preserve">а общешкольных и классных родительских собраниях, в классных группах в мессенджерах с родителями учащихся проводится разъяснительная работа по профилактике употребления подростками спиртных напитков, табачных изделий, наркотических, токсических и психотропных веществ. Под роспись </w:t>
      </w:r>
      <w:r w:rsidR="00B06911">
        <w:rPr>
          <w:rFonts w:ascii="Times New Roman" w:hAnsi="Times New Roman" w:cs="Times New Roman"/>
          <w:sz w:val="28"/>
          <w:szCs w:val="28"/>
        </w:rPr>
        <w:t>доводится информация</w:t>
      </w:r>
      <w:r w:rsidR="00604A1B">
        <w:rPr>
          <w:rFonts w:ascii="Times New Roman" w:hAnsi="Times New Roman" w:cs="Times New Roman"/>
          <w:sz w:val="28"/>
          <w:szCs w:val="28"/>
        </w:rPr>
        <w:t xml:space="preserve"> об ответственности родителей (законных представителей) за употребление несовершеннолетними, не достигшими возраста 16 лет, спиртных напитков, наркотических веществ. Памятки с подписями приобщаются к соответствующим наблюдательным делам.</w:t>
      </w:r>
    </w:p>
    <w:p w14:paraId="5F873303" w14:textId="77777777" w:rsidR="00EA24E7" w:rsidRDefault="00F74C4B" w:rsidP="00EA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4A1B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623C26">
        <w:rPr>
          <w:rFonts w:ascii="Times New Roman" w:hAnsi="Times New Roman" w:cs="Times New Roman"/>
          <w:sz w:val="28"/>
          <w:szCs w:val="28"/>
        </w:rPr>
        <w:t>3</w:t>
      </w:r>
      <w:r w:rsidR="00B06911">
        <w:rPr>
          <w:rFonts w:ascii="Times New Roman" w:hAnsi="Times New Roman" w:cs="Times New Roman"/>
          <w:sz w:val="28"/>
          <w:szCs w:val="28"/>
        </w:rPr>
        <w:t xml:space="preserve"> </w:t>
      </w:r>
      <w:r w:rsidR="00623C26">
        <w:rPr>
          <w:rFonts w:ascii="Times New Roman" w:hAnsi="Times New Roman" w:cs="Times New Roman"/>
          <w:sz w:val="28"/>
          <w:szCs w:val="28"/>
        </w:rPr>
        <w:t>квартала 2024 -2025</w:t>
      </w:r>
      <w:r w:rsidR="00B0691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604A1B">
        <w:rPr>
          <w:rFonts w:ascii="Times New Roman" w:hAnsi="Times New Roman" w:cs="Times New Roman"/>
          <w:sz w:val="28"/>
          <w:szCs w:val="28"/>
        </w:rPr>
        <w:t xml:space="preserve"> проводились встречи учащихся с врачом-наркологом </w:t>
      </w:r>
      <w:proofErr w:type="spellStart"/>
      <w:r w:rsidR="00623C26">
        <w:rPr>
          <w:rFonts w:ascii="Times New Roman" w:hAnsi="Times New Roman" w:cs="Times New Roman"/>
          <w:sz w:val="28"/>
          <w:szCs w:val="28"/>
        </w:rPr>
        <w:t>Бортниковой</w:t>
      </w:r>
      <w:proofErr w:type="spellEnd"/>
      <w:r w:rsidR="00623C26">
        <w:rPr>
          <w:rFonts w:ascii="Times New Roman" w:hAnsi="Times New Roman" w:cs="Times New Roman"/>
          <w:sz w:val="28"/>
          <w:szCs w:val="28"/>
        </w:rPr>
        <w:t xml:space="preserve"> А.Э</w:t>
      </w:r>
      <w:r w:rsidR="00604A1B">
        <w:rPr>
          <w:rFonts w:ascii="Times New Roman" w:hAnsi="Times New Roman" w:cs="Times New Roman"/>
          <w:sz w:val="28"/>
          <w:szCs w:val="28"/>
        </w:rPr>
        <w:t xml:space="preserve"> (</w:t>
      </w:r>
      <w:r w:rsidR="00623C26">
        <w:rPr>
          <w:rFonts w:ascii="Times New Roman" w:hAnsi="Times New Roman" w:cs="Times New Roman"/>
          <w:sz w:val="28"/>
          <w:szCs w:val="28"/>
        </w:rPr>
        <w:t>22.11.2024 года, 09.12.2024 года</w:t>
      </w:r>
      <w:r w:rsidR="00604A1B">
        <w:rPr>
          <w:rFonts w:ascii="Times New Roman" w:hAnsi="Times New Roman" w:cs="Times New Roman"/>
          <w:sz w:val="28"/>
          <w:szCs w:val="28"/>
        </w:rPr>
        <w:t xml:space="preserve">), Мартыновой Н.А., инспектором ОПДН Отдела МВД России по </w:t>
      </w:r>
      <w:proofErr w:type="spellStart"/>
      <w:r w:rsidR="00604A1B">
        <w:rPr>
          <w:rFonts w:ascii="Times New Roman" w:hAnsi="Times New Roman" w:cs="Times New Roman"/>
          <w:sz w:val="28"/>
          <w:szCs w:val="28"/>
        </w:rPr>
        <w:t>Брюховецкому</w:t>
      </w:r>
      <w:proofErr w:type="spellEnd"/>
      <w:r w:rsidR="00604A1B">
        <w:rPr>
          <w:rFonts w:ascii="Times New Roman" w:hAnsi="Times New Roman" w:cs="Times New Roman"/>
          <w:sz w:val="28"/>
          <w:szCs w:val="28"/>
        </w:rPr>
        <w:t xml:space="preserve"> району (</w:t>
      </w:r>
      <w:proofErr w:type="gramStart"/>
      <w:r w:rsidR="006F020A">
        <w:rPr>
          <w:rFonts w:ascii="Times New Roman" w:hAnsi="Times New Roman" w:cs="Times New Roman"/>
          <w:sz w:val="28"/>
          <w:szCs w:val="28"/>
        </w:rPr>
        <w:t>02</w:t>
      </w:r>
      <w:r w:rsidR="00623C26">
        <w:rPr>
          <w:rFonts w:ascii="Times New Roman" w:hAnsi="Times New Roman" w:cs="Times New Roman"/>
          <w:sz w:val="28"/>
          <w:szCs w:val="28"/>
        </w:rPr>
        <w:t>.09.,</w:t>
      </w:r>
      <w:proofErr w:type="gramEnd"/>
      <w:r w:rsidR="00623C26">
        <w:rPr>
          <w:rFonts w:ascii="Times New Roman" w:hAnsi="Times New Roman" w:cs="Times New Roman"/>
          <w:sz w:val="28"/>
          <w:szCs w:val="28"/>
        </w:rPr>
        <w:t xml:space="preserve"> 09.09., 10.10.,</w:t>
      </w:r>
      <w:r w:rsidR="00EA24E7">
        <w:rPr>
          <w:rFonts w:ascii="Times New Roman" w:hAnsi="Times New Roman" w:cs="Times New Roman"/>
          <w:sz w:val="28"/>
          <w:szCs w:val="28"/>
        </w:rPr>
        <w:t xml:space="preserve"> 14.10.</w:t>
      </w:r>
      <w:r w:rsidR="00623C26">
        <w:rPr>
          <w:rFonts w:ascii="Times New Roman" w:hAnsi="Times New Roman" w:cs="Times New Roman"/>
          <w:sz w:val="28"/>
          <w:szCs w:val="28"/>
        </w:rPr>
        <w:t xml:space="preserve"> 14.11</w:t>
      </w:r>
      <w:r w:rsidR="006F020A">
        <w:rPr>
          <w:rFonts w:ascii="Times New Roman" w:hAnsi="Times New Roman" w:cs="Times New Roman"/>
          <w:sz w:val="28"/>
          <w:szCs w:val="28"/>
        </w:rPr>
        <w:t>.</w:t>
      </w:r>
      <w:r w:rsidR="00623C26">
        <w:rPr>
          <w:rFonts w:ascii="Times New Roman" w:hAnsi="Times New Roman" w:cs="Times New Roman"/>
          <w:sz w:val="28"/>
          <w:szCs w:val="28"/>
        </w:rPr>
        <w:t>, 20.</w:t>
      </w:r>
      <w:r w:rsidR="00EA24E7">
        <w:rPr>
          <w:rFonts w:ascii="Times New Roman" w:hAnsi="Times New Roman" w:cs="Times New Roman"/>
          <w:sz w:val="28"/>
          <w:szCs w:val="28"/>
        </w:rPr>
        <w:t>11., 22.11.2024 года</w:t>
      </w:r>
      <w:r w:rsidR="001C34BF">
        <w:rPr>
          <w:rFonts w:ascii="Times New Roman" w:hAnsi="Times New Roman" w:cs="Times New Roman"/>
          <w:sz w:val="28"/>
          <w:szCs w:val="28"/>
        </w:rPr>
        <w:t>)</w:t>
      </w:r>
      <w:r w:rsidR="00604A1B">
        <w:rPr>
          <w:rFonts w:ascii="Times New Roman" w:hAnsi="Times New Roman" w:cs="Times New Roman"/>
          <w:sz w:val="28"/>
          <w:szCs w:val="28"/>
        </w:rPr>
        <w:t xml:space="preserve">. Отметки о темах бесед с подписями проводивших их лиц в журнале «Взаимодействия с органами системы профилактики МБОУ ООШ № 6», журнале «Посещения учреждения сотрудником ОПДН ОМВД России по </w:t>
      </w:r>
      <w:proofErr w:type="spellStart"/>
      <w:r w:rsidR="00604A1B">
        <w:rPr>
          <w:rFonts w:ascii="Times New Roman" w:hAnsi="Times New Roman" w:cs="Times New Roman"/>
          <w:sz w:val="28"/>
          <w:szCs w:val="28"/>
        </w:rPr>
        <w:t>Брюховецкому</w:t>
      </w:r>
      <w:proofErr w:type="spellEnd"/>
      <w:r w:rsidR="00604A1B">
        <w:rPr>
          <w:rFonts w:ascii="Times New Roman" w:hAnsi="Times New Roman" w:cs="Times New Roman"/>
          <w:sz w:val="28"/>
          <w:szCs w:val="28"/>
        </w:rPr>
        <w:t xml:space="preserve"> району».</w:t>
      </w:r>
    </w:p>
    <w:p w14:paraId="60BCE888" w14:textId="77777777" w:rsidR="00EA24E7" w:rsidRPr="00EA24E7" w:rsidRDefault="00EA24E7" w:rsidP="00EA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4E7">
        <w:rPr>
          <w:rFonts w:ascii="Times New Roman" w:hAnsi="Times New Roman" w:cs="Times New Roman"/>
          <w:sz w:val="28"/>
          <w:szCs w:val="28"/>
        </w:rPr>
        <w:t xml:space="preserve">В целях профилактики правонарушений, употребления </w:t>
      </w:r>
      <w:proofErr w:type="spellStart"/>
      <w:r w:rsidRPr="00EA24E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A24E7">
        <w:rPr>
          <w:rFonts w:ascii="Times New Roman" w:hAnsi="Times New Roman" w:cs="Times New Roman"/>
          <w:sz w:val="28"/>
          <w:szCs w:val="28"/>
        </w:rPr>
        <w:t xml:space="preserve"> веществ и формирования у учащихся здорового образа жизни, в МБОУ ООШ №6 им. М.В. Масливец с 14 октября по 31 октября 2024 года провели мероприятия профилактики правонарушений, преступлений и </w:t>
      </w:r>
      <w:r w:rsidRPr="00EA24E7">
        <w:rPr>
          <w:rFonts w:ascii="Times New Roman" w:hAnsi="Times New Roman" w:cs="Times New Roman"/>
          <w:sz w:val="28"/>
          <w:szCs w:val="28"/>
        </w:rPr>
        <w:lastRenderedPageBreak/>
        <w:t>пропаганды здорового образа жизни среди учащихся под девизом: «Мы за ЗОЖ!».</w:t>
      </w:r>
    </w:p>
    <w:p w14:paraId="4A319F91" w14:textId="77777777" w:rsidR="00EA24E7" w:rsidRPr="00EA24E7" w:rsidRDefault="00EA24E7" w:rsidP="00EA24E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6CC368AC" w14:textId="77777777" w:rsidR="00EA24E7" w:rsidRPr="00EA24E7" w:rsidRDefault="00EA24E7" w:rsidP="00EA24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бщить детей и их родителей к здоровому образу жизни.</w:t>
      </w:r>
    </w:p>
    <w:p w14:paraId="1F937703" w14:textId="77777777" w:rsidR="00EA24E7" w:rsidRPr="00EA24E7" w:rsidRDefault="00EA24E7" w:rsidP="00EA24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E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креативность, творческую активность детей. (Конкурс плакатов, фотоконкурс).</w:t>
      </w:r>
    </w:p>
    <w:p w14:paraId="7749708C" w14:textId="77777777" w:rsidR="00EA24E7" w:rsidRPr="00EA24E7" w:rsidRDefault="00EA24E7" w:rsidP="00EA24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E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вивать интерес к спорту, физическим упражнениям.</w:t>
      </w:r>
    </w:p>
    <w:p w14:paraId="576FAF7B" w14:textId="77777777" w:rsidR="00EA24E7" w:rsidRPr="00EA24E7" w:rsidRDefault="00EA24E7" w:rsidP="00EA24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E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у детей потребность быть здоровыми, не бояться лечиться.</w:t>
      </w:r>
    </w:p>
    <w:p w14:paraId="72ABEF00" w14:textId="77777777" w:rsidR="00EA24E7" w:rsidRPr="00EA24E7" w:rsidRDefault="00EA24E7" w:rsidP="00EA24E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ведения акции: активизация профилактической работы по предупреждению правонарушений среди несовершеннолетних, профилактика злоупотребления </w:t>
      </w:r>
      <w:proofErr w:type="spellStart"/>
      <w:r w:rsidRPr="00EA2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EA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, воспитанию нравственности и пропаганды здорового образа жизни.</w:t>
      </w:r>
    </w:p>
    <w:p w14:paraId="48FCD3BA" w14:textId="77777777" w:rsidR="00EA24E7" w:rsidRPr="00900615" w:rsidRDefault="00EA24E7" w:rsidP="00EA24E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иобщению школьников к здоровому образу жизни в нашей школе носит разноплановый характер. В качестве универсальных средств пропаганды здорового образа жизни используем индивидуальные и групповые собеседования, фотоматериалы, короткометражные кино- и видеофильмы. Все классные руководители провели классные часы и беседы по пропаганде ЗОЖ. При проведении классных часов учителя использовали компьютеры, </w:t>
      </w:r>
      <w:proofErr w:type="spellStart"/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ры</w:t>
      </w:r>
      <w:proofErr w:type="spellEnd"/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362CF" w14:textId="77777777" w:rsidR="00EA24E7" w:rsidRPr="00900615" w:rsidRDefault="00EA24E7" w:rsidP="00EA24E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паганды ЗОЖ и формирования негативного отношения к вредным привычкам прошла товарищеская игра по баскетболу под девизом: «</w:t>
      </w:r>
      <w:proofErr w:type="spellStart"/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А!» в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обучающиеся с 8 и 9</w:t>
      </w: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оставил – 29 чел.)</w:t>
      </w:r>
    </w:p>
    <w:p w14:paraId="680269AD" w14:textId="77777777" w:rsidR="00EA24E7" w:rsidRPr="00900615" w:rsidRDefault="00EA24E7" w:rsidP="00EA24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спортивных встреч, победила дружба (ничья).</w:t>
      </w:r>
    </w:p>
    <w:p w14:paraId="3F9D00D1" w14:textId="77777777" w:rsidR="00EA24E7" w:rsidRPr="00900615" w:rsidRDefault="00EA24E7" w:rsidP="00EA24E7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неделю классные руководители проводили классные часы «Здоровому образу жизни – да!» в 1-4 классах, «Хочешь быть здоровым – будь им!» в 5-7 классах, «О вредных привычках» в 8-9 класс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охв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– 121 чел).</w:t>
      </w:r>
    </w:p>
    <w:p w14:paraId="05352C25" w14:textId="77777777" w:rsidR="00EA24E7" w:rsidRPr="00900615" w:rsidRDefault="00EA24E7" w:rsidP="00EA24E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давали определение здоровому образу жизни. Говорили о его составляющих: режиме дня, гигиене тела, зрении, о правильном питании, занятиях спортом. Учащиеся определили условия сохранения здоровья.</w:t>
      </w:r>
      <w:r w:rsidRPr="009006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27DAC" wp14:editId="7CAC1037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2F3A" w14:textId="77777777" w:rsidR="00EA24E7" w:rsidRPr="00900615" w:rsidRDefault="00EA24E7" w:rsidP="00EA24E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лённо прошла игра «Что разрушает здоровье, что укрепляет?»</w:t>
      </w:r>
    </w:p>
    <w:p w14:paraId="507FAF38" w14:textId="77777777" w:rsidR="00EA24E7" w:rsidRPr="00900615" w:rsidRDefault="00EA24E7" w:rsidP="00EA24E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осознали, что здоровье – это главная ценность, и что здоровый образ жизни нам необходим.</w:t>
      </w:r>
    </w:p>
    <w:p w14:paraId="4D71C771" w14:textId="77777777" w:rsidR="00EA24E7" w:rsidRPr="00900615" w:rsidRDefault="00EA24E7" w:rsidP="00EA24E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октября 2024 года</w:t>
      </w: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 встреч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м ОПДН О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- Мартыновой Натальей Александровной</w:t>
      </w: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, (участие субъекта системы профилактики), она рассказала ребятам 1-4 класс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де вредных привычек</w:t>
      </w: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– 53 чел.).</w:t>
      </w:r>
    </w:p>
    <w:p w14:paraId="20FD1A90" w14:textId="77777777" w:rsidR="00EA24E7" w:rsidRPr="00900615" w:rsidRDefault="00EA24E7" w:rsidP="00EA24E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педагогом Н.Е. Клейменовой с</w:t>
      </w: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9 классов был продемонстрирован видеороликом «Цена жизни». (Охват составил – 14 чел.).</w:t>
      </w:r>
    </w:p>
    <w:p w14:paraId="28F0B7FE" w14:textId="77777777" w:rsidR="00EA24E7" w:rsidRDefault="00EA24E7" w:rsidP="00EA24E7">
      <w:pPr>
        <w:shd w:val="clear" w:color="auto" w:fill="FFFFFF"/>
        <w:spacing w:after="15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й библиотеке в течение недели «Здоровья» была организована книжная выставка «Мы за здоровый образ жизни».</w:t>
      </w:r>
    </w:p>
    <w:p w14:paraId="35CF4F29" w14:textId="77777777" w:rsidR="00EA24E7" w:rsidRDefault="00EA24E7" w:rsidP="00EA24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25 октября 2024 года учителя и ученики школы приняли участие в викторине «Здоровые привычки – ключ к безопасному будущему» (общий охват составил – 85 обучающихся (12 учителей)</w:t>
      </w:r>
    </w:p>
    <w:p w14:paraId="6D1CA119" w14:textId="77777777" w:rsidR="00C0712C" w:rsidRDefault="00C0712C" w:rsidP="00C07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октября, 25 октября 2024 года на классных родительских собраниях социальным педагогом образовательного учреждения, до родителей (законных представителей) довилась информация о возможности получения бесплотной консультативной и </w:t>
      </w:r>
      <w:proofErr w:type="spellStart"/>
      <w:r>
        <w:rPr>
          <w:rFonts w:ascii="Times New Roman" w:hAnsi="Times New Roman"/>
          <w:sz w:val="28"/>
          <w:szCs w:val="28"/>
        </w:rPr>
        <w:t>ле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- профилактической помощи несовершеннолетним, употребляющих наркотические средства и психотропные вещества.</w:t>
      </w:r>
    </w:p>
    <w:p w14:paraId="7E5D27AD" w14:textId="77777777" w:rsidR="00C0712C" w:rsidRPr="00C0712C" w:rsidRDefault="00C0712C" w:rsidP="00C07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октября 2024 года при проведении индивидуальной профилактической работы с обучающимися казачатами (5-9 класс) социальным педагогом, педагогом - психологом образовательного учреждения до обучающихся довилась информация о возможности получения бесплотной консультативной и </w:t>
      </w:r>
      <w:proofErr w:type="spellStart"/>
      <w:r>
        <w:rPr>
          <w:rFonts w:ascii="Times New Roman" w:hAnsi="Times New Roman"/>
          <w:sz w:val="28"/>
          <w:szCs w:val="28"/>
        </w:rPr>
        <w:t>ле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- профилактической помощи несовершеннолетним, употребляющих наркотические средства и психотропные вещества.</w:t>
      </w:r>
    </w:p>
    <w:p w14:paraId="56C811C1" w14:textId="77777777" w:rsidR="00604A1B" w:rsidRDefault="00EA24E7" w:rsidP="00EA2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 30</w:t>
      </w:r>
      <w:r w:rsidR="00F3656A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604A1B">
        <w:rPr>
          <w:rFonts w:ascii="Times New Roman" w:hAnsi="Times New Roman" w:cs="Times New Roman"/>
          <w:sz w:val="28"/>
          <w:szCs w:val="28"/>
        </w:rPr>
        <w:t xml:space="preserve"> года проведена неделя социально-психологического тестирования обучающихся 7 – 9 классов, направленного на профилактику незаконного потребления наркотических средств и психотропных веществ. Несовершеннолетних, склонных к употреблению вышеуказанных запрещенных веществ не выявлено.</w:t>
      </w:r>
    </w:p>
    <w:p w14:paraId="545E0755" w14:textId="77777777" w:rsidR="00C0712C" w:rsidRPr="009B0CDF" w:rsidRDefault="00C0712C" w:rsidP="00C07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CDF">
        <w:rPr>
          <w:rFonts w:ascii="Times New Roman" w:hAnsi="Times New Roman"/>
          <w:sz w:val="28"/>
          <w:szCs w:val="28"/>
        </w:rPr>
        <w:t xml:space="preserve">В рамках мероприятий направленных на формирование здорового образа жизни и профилактики употребления вредных веществ 12 ноября 2024 года с обучающимися казачатами МБОУ ООШ № 6 им. М.В. Масливец 6 - 8 классов, фельдшером офиса врача общей практики – Людмилой Леонидовной </w:t>
      </w:r>
      <w:proofErr w:type="spellStart"/>
      <w:r w:rsidRPr="009B0CDF">
        <w:rPr>
          <w:rFonts w:ascii="Times New Roman" w:hAnsi="Times New Roman"/>
          <w:sz w:val="28"/>
          <w:szCs w:val="28"/>
        </w:rPr>
        <w:t>Кулитавичус</w:t>
      </w:r>
      <w:proofErr w:type="spellEnd"/>
      <w:r w:rsidRPr="009B0CDF">
        <w:rPr>
          <w:rFonts w:ascii="Times New Roman" w:hAnsi="Times New Roman"/>
          <w:sz w:val="28"/>
          <w:szCs w:val="28"/>
        </w:rPr>
        <w:t xml:space="preserve"> проведена профилактическая беседа тематика: «Новое поколение выбирает», общий охват обучающихся составил - 35 обучающихся. </w:t>
      </w:r>
    </w:p>
    <w:p w14:paraId="364C2923" w14:textId="77777777" w:rsidR="00C0712C" w:rsidRPr="009B0CDF" w:rsidRDefault="00C0712C" w:rsidP="00C071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B0CDF">
        <w:rPr>
          <w:sz w:val="28"/>
          <w:szCs w:val="28"/>
        </w:rPr>
        <w:t xml:space="preserve">Людмила Леонидовна провела беседу в доступной для детей форме, с яркими примерами из профессиональной практики, с показом иллюстрации. Она обратила внимание детей на то, что наркомания, алкоголизм, </w:t>
      </w:r>
      <w:proofErr w:type="spellStart"/>
      <w:r w:rsidRPr="009B0CDF">
        <w:rPr>
          <w:sz w:val="28"/>
          <w:szCs w:val="28"/>
        </w:rPr>
        <w:t>табакокурение</w:t>
      </w:r>
      <w:proofErr w:type="spellEnd"/>
      <w:r w:rsidRPr="009B0CDF">
        <w:rPr>
          <w:sz w:val="28"/>
          <w:szCs w:val="28"/>
        </w:rPr>
        <w:t xml:space="preserve"> в детской и подростковой среде давно превратилась в глобальную для всего человечества проблему. Детей нельзя оградить от наркотиков, алкоголя и сигарет, но научить их сознательно отказываться от них можно и нужно. Ребята узнали о вреде </w:t>
      </w:r>
      <w:proofErr w:type="spellStart"/>
      <w:r w:rsidRPr="009B0CDF">
        <w:rPr>
          <w:sz w:val="28"/>
          <w:szCs w:val="28"/>
        </w:rPr>
        <w:t>табакокурения</w:t>
      </w:r>
      <w:proofErr w:type="spellEnd"/>
      <w:r w:rsidRPr="009B0CDF">
        <w:rPr>
          <w:sz w:val="28"/>
          <w:szCs w:val="28"/>
        </w:rPr>
        <w:t xml:space="preserve">, употребления алкогольных напитков, алкоголь особенно активно влияет на несформировавшийся организм, постепенно разрушая его. Данная профилактическая беседа была нацелена не только на информирование, но и на формирование навыков готовности применять эти знания в каждой конкретной жизненной ситуации, популяризацию здорового образа жизни. Ученики пришли к выводу, что только здоровые физически, интеллектуально и морально- духовные люди могут быть полезны своей стране. Проведенная беседа дала ребятам возможность получить больше информации о вреде никотина, алкоголя и наркотиков и о том, к чему могут привести последствия пагубных привычек. Ребята с большим вниманием отнеслись к такой серьезной теме о пагубных привычках, задавали свои вопросы, поблагодарили </w:t>
      </w:r>
      <w:r w:rsidRPr="009B0CDF">
        <w:rPr>
          <w:sz w:val="28"/>
          <w:szCs w:val="28"/>
        </w:rPr>
        <w:lastRenderedPageBreak/>
        <w:t xml:space="preserve">за интересную беседу. По итогу беседы обучающимся были вручены памятки не </w:t>
      </w:r>
      <w:proofErr w:type="gramStart"/>
      <w:r w:rsidRPr="009B0CDF">
        <w:rPr>
          <w:sz w:val="28"/>
          <w:szCs w:val="28"/>
        </w:rPr>
        <w:t>тему :</w:t>
      </w:r>
      <w:proofErr w:type="gramEnd"/>
      <w:r w:rsidRPr="009B0CDF">
        <w:rPr>
          <w:sz w:val="28"/>
          <w:szCs w:val="28"/>
        </w:rPr>
        <w:t xml:space="preserve"> «Умей сказать «Нет»!.</w:t>
      </w:r>
    </w:p>
    <w:p w14:paraId="22D2F4B7" w14:textId="77777777" w:rsidR="00C0712C" w:rsidRDefault="00C0712C" w:rsidP="00C07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CDF">
        <w:rPr>
          <w:rFonts w:ascii="Times New Roman" w:eastAsia="Times New Roman" w:hAnsi="Times New Roman"/>
          <w:sz w:val="28"/>
          <w:szCs w:val="28"/>
          <w:lang w:eastAsia="ru-RU"/>
        </w:rPr>
        <w:t>Мы должны помочь понять детям, что здоровье – это действительно "наше сокровище"! Его нужно беречь и тогда оно будет передаваться по наследству. Здоровье – это единственное, что нельзя купить и продать</w:t>
      </w:r>
    </w:p>
    <w:p w14:paraId="1202D185" w14:textId="77777777" w:rsidR="00C0712C" w:rsidRPr="00C0712C" w:rsidRDefault="00C0712C" w:rsidP="00C071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осуществляется мониторинг сомнительных групп и страниц в социальных сетях «В Контакте», «Друг вокруг», «Тик ток», «Телеграмм» на предмет выявления и пресечения преступлений незаконного оборота наркотиков. </w:t>
      </w:r>
    </w:p>
    <w:p w14:paraId="112CA845" w14:textId="77777777" w:rsidR="00604A1B" w:rsidRDefault="00F3656A" w:rsidP="00C071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4A1B">
        <w:rPr>
          <w:rFonts w:ascii="Times New Roman" w:hAnsi="Times New Roman" w:cs="Times New Roman"/>
          <w:sz w:val="28"/>
          <w:szCs w:val="28"/>
        </w:rPr>
        <w:t>а постоянной основе проводятся мероприятия по вовлечению учащихся, состоящих на профилактических учетах в органах и учреждениях системы профилактики безнадзорности и правонарушений несовершеннолетних в занятия в творческих кружках и спортивных секциях.</w:t>
      </w:r>
      <w:r>
        <w:rPr>
          <w:rFonts w:ascii="Times New Roman" w:hAnsi="Times New Roman" w:cs="Times New Roman"/>
          <w:sz w:val="28"/>
          <w:szCs w:val="28"/>
        </w:rPr>
        <w:t xml:space="preserve"> На конец отчетного пери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04A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филактических учете состоит 8 </w:t>
      </w:r>
      <w:r w:rsidR="00604A1B">
        <w:rPr>
          <w:rFonts w:ascii="Times New Roman" w:hAnsi="Times New Roman" w:cs="Times New Roman"/>
          <w:sz w:val="28"/>
          <w:szCs w:val="28"/>
        </w:rPr>
        <w:t xml:space="preserve">несовершеннолетних. Все </w:t>
      </w:r>
      <w:proofErr w:type="spellStart"/>
      <w:r w:rsidR="00604A1B">
        <w:rPr>
          <w:rFonts w:ascii="Times New Roman" w:hAnsi="Times New Roman" w:cs="Times New Roman"/>
          <w:sz w:val="28"/>
          <w:szCs w:val="28"/>
        </w:rPr>
        <w:t>подучетные</w:t>
      </w:r>
      <w:proofErr w:type="spellEnd"/>
      <w:r w:rsidR="00604A1B">
        <w:rPr>
          <w:rFonts w:ascii="Times New Roman" w:hAnsi="Times New Roman" w:cs="Times New Roman"/>
          <w:sz w:val="28"/>
          <w:szCs w:val="28"/>
        </w:rPr>
        <w:t xml:space="preserve"> активно участвуют в школьных и </w:t>
      </w:r>
      <w:r w:rsidR="00677A31">
        <w:rPr>
          <w:rFonts w:ascii="Times New Roman" w:hAnsi="Times New Roman" w:cs="Times New Roman"/>
          <w:sz w:val="28"/>
          <w:szCs w:val="28"/>
        </w:rPr>
        <w:t>районных творческих мероприятиях,</w:t>
      </w:r>
      <w:r w:rsidR="00604A1B">
        <w:rPr>
          <w:rFonts w:ascii="Times New Roman" w:hAnsi="Times New Roman" w:cs="Times New Roman"/>
          <w:sz w:val="28"/>
          <w:szCs w:val="28"/>
        </w:rPr>
        <w:t xml:space="preserve"> и спортивных соревнованиях, многие из них являются победителями и призерами, посещают различные секции («</w:t>
      </w:r>
      <w:proofErr w:type="spellStart"/>
      <w:r w:rsidR="00604A1B">
        <w:rPr>
          <w:rFonts w:ascii="Times New Roman" w:hAnsi="Times New Roman" w:cs="Times New Roman"/>
          <w:sz w:val="28"/>
          <w:szCs w:val="28"/>
        </w:rPr>
        <w:t>Олимпик</w:t>
      </w:r>
      <w:proofErr w:type="spellEnd"/>
      <w:r w:rsidR="00604A1B">
        <w:rPr>
          <w:rFonts w:ascii="Times New Roman" w:hAnsi="Times New Roman" w:cs="Times New Roman"/>
          <w:sz w:val="28"/>
          <w:szCs w:val="28"/>
        </w:rPr>
        <w:t>», самбо, «Атлант», «Ратник» и др.</w:t>
      </w:r>
      <w:proofErr w:type="gramStart"/>
      <w:r w:rsidR="00604A1B">
        <w:rPr>
          <w:rFonts w:ascii="Times New Roman" w:hAnsi="Times New Roman" w:cs="Times New Roman"/>
          <w:sz w:val="28"/>
          <w:szCs w:val="28"/>
        </w:rPr>
        <w:t>).</w:t>
      </w:r>
      <w:r w:rsidR="00C0712C">
        <w:rPr>
          <w:rFonts w:ascii="Times New Roman" w:hAnsi="Times New Roman" w:cs="Times New Roman"/>
          <w:sz w:val="28"/>
          <w:szCs w:val="28"/>
        </w:rPr>
        <w:t>п</w:t>
      </w:r>
      <w:r w:rsidR="00604A1B">
        <w:rPr>
          <w:rFonts w:ascii="Times New Roman" w:hAnsi="Times New Roman" w:cs="Times New Roman"/>
          <w:sz w:val="28"/>
          <w:szCs w:val="28"/>
        </w:rPr>
        <w:t>ривычки</w:t>
      </w:r>
      <w:proofErr w:type="gramEnd"/>
      <w:r w:rsidR="00604A1B">
        <w:rPr>
          <w:rFonts w:ascii="Times New Roman" w:hAnsi="Times New Roman" w:cs="Times New Roman"/>
          <w:sz w:val="28"/>
          <w:szCs w:val="28"/>
        </w:rPr>
        <w:t xml:space="preserve"> их влияние на организм».</w:t>
      </w:r>
    </w:p>
    <w:p w14:paraId="79402772" w14:textId="77777777" w:rsidR="00604A1B" w:rsidRDefault="00604A1B" w:rsidP="00EA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к проводимым мероприятиям привлекались несовершеннолетние, состоящие на профилактических учетах.</w:t>
      </w:r>
    </w:p>
    <w:p w14:paraId="2D362C16" w14:textId="77777777" w:rsidR="00604A1B" w:rsidRDefault="00604A1B" w:rsidP="00604A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я казачьей образовательной организации МБОУ ООШ № 6 им. М.В. Масливец с целью своевременного выявления семейного и детского неблагополучия, предупреждений преступления безнадзорности, правонарушений, среди несовершеннолетних, совершения преступлений и  в отношении несовершеннолетних  администрацией школы в лице социального педагога, педагога – психолога на постоянной основе проводится работа  по анализу ситуации в семьях, в которых несовершеннолетние воспитываются отчимами в которых проживают сожители матерей. Проводятся разъяснительные беседы с несовершеннолетними и их законными представителями при посещении по месту жительства (ежемесячно) проводятся профилактические беседы об административной и уголовной ответственности за правонарушения и преступления, о правилах поведения детей в общественных местах и дома при отсутствии взрослых. С законными представителями проводятся профилактические беседы, с привлечением инспекторов ОПДН, об административной ответственности по ст.5.35 КоАП РФ за уклонение от воспитательного процесса, а также профилактику преступлений в отношении детей, жестокого обращения с ни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осуществляется информационная работа с родителями по повышению их ответственности за жизнь и здоровье детей, недопущению оставления их без присмотра. Осуществляется мониторинг сомнительных групп и страниц в социальных сетях «В Контакте»,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nstagra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Друг вокруг».</w:t>
      </w:r>
    </w:p>
    <w:p w14:paraId="12462295" w14:textId="77777777" w:rsidR="003C1CB9" w:rsidRDefault="00604A1B" w:rsidP="006D355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школы </w:t>
      </w:r>
      <w:r w:rsidR="006D355F">
        <w:rPr>
          <w:rFonts w:ascii="Times New Roman" w:hAnsi="Times New Roman"/>
          <w:sz w:val="28"/>
          <w:szCs w:val="28"/>
        </w:rPr>
        <w:t xml:space="preserve">выпускает </w:t>
      </w:r>
      <w:r>
        <w:rPr>
          <w:rFonts w:ascii="Times New Roman" w:hAnsi="Times New Roman"/>
          <w:sz w:val="28"/>
          <w:szCs w:val="28"/>
        </w:rPr>
        <w:t>памятки и буклеты по социально-правовым вопросам воспитания подростков, вручаются</w:t>
      </w:r>
      <w:r w:rsidR="003C1CB9">
        <w:rPr>
          <w:rFonts w:ascii="Times New Roman" w:hAnsi="Times New Roman"/>
          <w:sz w:val="28"/>
          <w:szCs w:val="28"/>
        </w:rPr>
        <w:t xml:space="preserve"> родителям </w:t>
      </w:r>
      <w:r w:rsidR="006D355F">
        <w:rPr>
          <w:rFonts w:ascii="Times New Roman" w:hAnsi="Times New Roman"/>
          <w:sz w:val="28"/>
          <w:szCs w:val="28"/>
        </w:rPr>
        <w:t xml:space="preserve">на </w:t>
      </w:r>
      <w:r w:rsidR="006D355F">
        <w:rPr>
          <w:rFonts w:ascii="Times New Roman" w:hAnsi="Times New Roman"/>
          <w:sz w:val="28"/>
          <w:szCs w:val="28"/>
        </w:rPr>
        <w:lastRenderedPageBreak/>
        <w:t>родительских собраниях, обучающиеся, входящие в состав атаманов раздают обучающимся школы листовки, памятки антинаркотической направленности.</w:t>
      </w:r>
    </w:p>
    <w:p w14:paraId="27A978C2" w14:textId="77777777" w:rsidR="00F74C4B" w:rsidRPr="00F74C4B" w:rsidRDefault="00F74C4B" w:rsidP="00F74C4B">
      <w:pPr>
        <w:framePr w:hSpace="180" w:wrap="around" w:vAnchor="text" w:hAnchor="text" w:x="-34" w:y="1"/>
        <w:spacing w:after="0" w:line="240" w:lineRule="auto"/>
        <w:suppressOverlap/>
        <w:jc w:val="both"/>
        <w:rPr>
          <w:rFonts w:ascii="Times New Roman" w:hAnsi="Times New Roman"/>
          <w:sz w:val="28"/>
          <w:szCs w:val="28"/>
        </w:rPr>
      </w:pPr>
      <w:r w:rsidRPr="00F74C4B">
        <w:rPr>
          <w:rFonts w:ascii="Times New Roman" w:hAnsi="Times New Roman"/>
          <w:sz w:val="28"/>
          <w:szCs w:val="28"/>
        </w:rPr>
        <w:t>09.09.2024</w:t>
      </w:r>
      <w:r w:rsidRPr="00F74C4B">
        <w:rPr>
          <w:sz w:val="28"/>
          <w:szCs w:val="28"/>
        </w:rPr>
        <w:t xml:space="preserve">- </w:t>
      </w:r>
      <w:r w:rsidRPr="00F74C4B">
        <w:rPr>
          <w:rFonts w:ascii="Times New Roman" w:hAnsi="Times New Roman"/>
          <w:sz w:val="28"/>
          <w:szCs w:val="28"/>
        </w:rPr>
        <w:t>Выступление на Общешкольной линейке</w:t>
      </w:r>
    </w:p>
    <w:p w14:paraId="2B8A8105" w14:textId="77777777" w:rsidR="00F74C4B" w:rsidRDefault="00F74C4B" w:rsidP="00C071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4C4B">
        <w:rPr>
          <w:sz w:val="28"/>
          <w:szCs w:val="28"/>
        </w:rPr>
        <w:t>«Мы здоровая нация»</w:t>
      </w:r>
      <w:r w:rsidR="00C0712C">
        <w:rPr>
          <w:sz w:val="28"/>
          <w:szCs w:val="28"/>
        </w:rPr>
        <w:t>.</w:t>
      </w:r>
    </w:p>
    <w:p w14:paraId="7B846EC9" w14:textId="77777777" w:rsidR="00C0712C" w:rsidRDefault="00C0712C" w:rsidP="00C071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29B0A49" w14:textId="77777777" w:rsidR="00F74C4B" w:rsidRPr="00F74C4B" w:rsidRDefault="00F74C4B" w:rsidP="00F74C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F74C4B">
        <w:rPr>
          <w:sz w:val="28"/>
          <w:szCs w:val="28"/>
        </w:rPr>
        <w:t>В</w:t>
      </w:r>
      <w:proofErr w:type="spellEnd"/>
      <w:r w:rsidRPr="00F74C4B">
        <w:rPr>
          <w:sz w:val="28"/>
          <w:szCs w:val="28"/>
        </w:rPr>
        <w:t xml:space="preserve"> течении сентября 2024 года воспитательная служба школы </w:t>
      </w:r>
      <w:r w:rsidRPr="00F74C4B">
        <w:rPr>
          <w:sz w:val="28"/>
          <w:szCs w:val="28"/>
          <w:lang w:eastAsia="en-US"/>
        </w:rPr>
        <w:t>распространяла листовки</w:t>
      </w:r>
      <w:r w:rsidRPr="00F74C4B">
        <w:rPr>
          <w:sz w:val="28"/>
          <w:szCs w:val="28"/>
          <w:lang w:eastAsia="en-US"/>
        </w:rPr>
        <w:t xml:space="preserve"> и памяток </w:t>
      </w:r>
      <w:r w:rsidRPr="00F74C4B">
        <w:rPr>
          <w:sz w:val="28"/>
          <w:szCs w:val="28"/>
          <w:lang w:eastAsia="en-US"/>
        </w:rPr>
        <w:t>и</w:t>
      </w:r>
      <w:r w:rsidRPr="00F74C4B">
        <w:rPr>
          <w:sz w:val="28"/>
          <w:szCs w:val="28"/>
          <w:lang w:eastAsia="en-US"/>
        </w:rPr>
        <w:t xml:space="preserve"> для детей и родителей «Формула здоровья»</w:t>
      </w:r>
    </w:p>
    <w:p w14:paraId="30E65056" w14:textId="77777777" w:rsidR="00F74C4B" w:rsidRPr="00F74C4B" w:rsidRDefault="00F74C4B" w:rsidP="00F74C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4C4B">
        <w:rPr>
          <w:sz w:val="28"/>
          <w:szCs w:val="28"/>
        </w:rPr>
        <w:t xml:space="preserve">14.11.2024 года – социальный педагог Н.Е. Клейменова выступала </w:t>
      </w:r>
      <w:r w:rsidRPr="00F74C4B">
        <w:rPr>
          <w:sz w:val="28"/>
          <w:szCs w:val="28"/>
        </w:rPr>
        <w:t>на общешкольной линейке</w:t>
      </w:r>
      <w:r w:rsidRPr="00F74C4B">
        <w:rPr>
          <w:sz w:val="28"/>
          <w:szCs w:val="28"/>
        </w:rPr>
        <w:t xml:space="preserve"> по теме: </w:t>
      </w:r>
      <w:r w:rsidRPr="00F74C4B">
        <w:rPr>
          <w:sz w:val="28"/>
          <w:szCs w:val="28"/>
        </w:rPr>
        <w:t>«О вреде употребления «Спайс»</w:t>
      </w:r>
      <w:r>
        <w:rPr>
          <w:sz w:val="28"/>
          <w:szCs w:val="28"/>
        </w:rPr>
        <w:t>;</w:t>
      </w:r>
    </w:p>
    <w:p w14:paraId="0EA4C777" w14:textId="77777777" w:rsidR="00604A1B" w:rsidRPr="004C7E44" w:rsidRDefault="00604A1B" w:rsidP="004C7E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7E44">
        <w:rPr>
          <w:color w:val="000000"/>
          <w:sz w:val="28"/>
          <w:szCs w:val="28"/>
        </w:rPr>
        <w:t>Анализ состояния профилактических мероприятий, показал, что вопросу правового просвещения учащихся уделяется достаточное внимание. Сформирована система работы по пропаганде здорового образа жизни в учреждении образования. Работа по профилактике ЗОЖ основывается на диагностике учащихся.</w:t>
      </w:r>
    </w:p>
    <w:p w14:paraId="6284DA00" w14:textId="77777777" w:rsidR="00604A1B" w:rsidRPr="004C7E44" w:rsidRDefault="000419EA" w:rsidP="004C7E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7E44">
        <w:rPr>
          <w:color w:val="000000"/>
          <w:sz w:val="28"/>
          <w:szCs w:val="28"/>
        </w:rPr>
        <w:t>За</w:t>
      </w:r>
      <w:r w:rsidR="00604A1B" w:rsidRPr="004C7E44">
        <w:rPr>
          <w:color w:val="000000"/>
          <w:sz w:val="28"/>
          <w:szCs w:val="28"/>
        </w:rPr>
        <w:t xml:space="preserve"> отчетный период </w:t>
      </w:r>
      <w:r w:rsidR="007F7CBF" w:rsidRPr="004C7E44">
        <w:rPr>
          <w:color w:val="000000"/>
          <w:sz w:val="28"/>
          <w:szCs w:val="28"/>
        </w:rPr>
        <w:t>обучающихся МБОУ ООШ №6 им. М.В. Масливец, в</w:t>
      </w:r>
      <w:r w:rsidR="00604A1B" w:rsidRPr="004C7E44">
        <w:rPr>
          <w:color w:val="000000"/>
          <w:sz w:val="28"/>
          <w:szCs w:val="28"/>
        </w:rPr>
        <w:t xml:space="preserve"> пьяном виде, за распитие алкогольных напитков в общественных местах к административной ответственности </w:t>
      </w:r>
      <w:r w:rsidRPr="004C7E44">
        <w:rPr>
          <w:color w:val="000000"/>
          <w:sz w:val="28"/>
          <w:szCs w:val="28"/>
        </w:rPr>
        <w:t xml:space="preserve">не </w:t>
      </w:r>
      <w:r w:rsidR="007F7CBF" w:rsidRPr="004C7E44">
        <w:rPr>
          <w:color w:val="000000"/>
          <w:sz w:val="28"/>
          <w:szCs w:val="28"/>
        </w:rPr>
        <w:t>привлекались</w:t>
      </w:r>
      <w:r w:rsidRPr="004C7E44">
        <w:rPr>
          <w:color w:val="000000"/>
          <w:sz w:val="28"/>
          <w:szCs w:val="28"/>
        </w:rPr>
        <w:t>.</w:t>
      </w:r>
    </w:p>
    <w:p w14:paraId="1DAC0D91" w14:textId="77777777" w:rsidR="00604A1B" w:rsidRPr="004C7E44" w:rsidRDefault="00604A1B" w:rsidP="004C7E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7E44">
        <w:rPr>
          <w:color w:val="000000"/>
          <w:sz w:val="28"/>
          <w:szCs w:val="28"/>
        </w:rPr>
        <w:t xml:space="preserve">Правонарушения, связанные </w:t>
      </w:r>
      <w:r w:rsidR="004C7E44" w:rsidRPr="004C7E44">
        <w:rPr>
          <w:color w:val="000000"/>
          <w:sz w:val="28"/>
          <w:szCs w:val="28"/>
        </w:rPr>
        <w:t>с курением,</w:t>
      </w:r>
      <w:r w:rsidRPr="004C7E44">
        <w:rPr>
          <w:color w:val="000000"/>
          <w:sz w:val="28"/>
          <w:szCs w:val="28"/>
        </w:rPr>
        <w:t xml:space="preserve"> </w:t>
      </w:r>
      <w:r w:rsidR="004C7E44">
        <w:rPr>
          <w:color w:val="000000"/>
          <w:sz w:val="28"/>
          <w:szCs w:val="28"/>
        </w:rPr>
        <w:t xml:space="preserve">не совершались учащимися школы. </w:t>
      </w:r>
      <w:commentRangeStart w:id="0"/>
      <w:r w:rsidRPr="004C7E44">
        <w:rPr>
          <w:color w:val="000000"/>
          <w:sz w:val="28"/>
          <w:szCs w:val="28"/>
        </w:rPr>
        <w:t>Все</w:t>
      </w:r>
      <w:bookmarkStart w:id="1" w:name="_GoBack"/>
      <w:bookmarkEnd w:id="1"/>
      <w:commentRangeEnd w:id="0"/>
      <w:r w:rsidR="00C0712C">
        <w:rPr>
          <w:rStyle w:val="a8"/>
          <w:rFonts w:asciiTheme="minorHAnsi" w:eastAsiaTheme="minorHAnsi" w:hAnsiTheme="minorHAnsi" w:cstheme="minorBidi"/>
          <w:lang w:eastAsia="en-US"/>
        </w:rPr>
        <w:commentReference w:id="0"/>
      </w:r>
      <w:r w:rsidRPr="004C7E44">
        <w:rPr>
          <w:color w:val="000000"/>
          <w:sz w:val="28"/>
          <w:szCs w:val="28"/>
        </w:rPr>
        <w:t xml:space="preserve"> учащиеся, состоящие на различных видах учета, заняты в системе дополнительного образования.</w:t>
      </w:r>
    </w:p>
    <w:p w14:paraId="6C9125CD" w14:textId="77777777" w:rsidR="00604A1B" w:rsidRPr="004C7E44" w:rsidRDefault="00604A1B" w:rsidP="00C071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7E44">
        <w:rPr>
          <w:color w:val="000000"/>
          <w:sz w:val="28"/>
          <w:szCs w:val="28"/>
        </w:rPr>
        <w:t>В ходе мониторинг</w:t>
      </w:r>
      <w:r w:rsidR="004C7E44">
        <w:rPr>
          <w:color w:val="000000"/>
          <w:sz w:val="28"/>
          <w:szCs w:val="28"/>
        </w:rPr>
        <w:t>а знаний ЗОЖ среди учащихся 7-9</w:t>
      </w:r>
      <w:r w:rsidRPr="004C7E44">
        <w:rPr>
          <w:color w:val="000000"/>
          <w:sz w:val="28"/>
          <w:szCs w:val="28"/>
        </w:rPr>
        <w:t xml:space="preserve"> классов выяснилось, что:</w:t>
      </w:r>
    </w:p>
    <w:p w14:paraId="1764172C" w14:textId="77777777" w:rsidR="00604A1B" w:rsidRPr="004C7E44" w:rsidRDefault="00604A1B" w:rsidP="004C7E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7E44">
        <w:rPr>
          <w:color w:val="000000"/>
          <w:sz w:val="28"/>
          <w:szCs w:val="28"/>
        </w:rPr>
        <w:t>-учащиеся не курят.</w:t>
      </w:r>
    </w:p>
    <w:p w14:paraId="75D9A376" w14:textId="77777777" w:rsidR="00604A1B" w:rsidRPr="004C7E44" w:rsidRDefault="004C7E44" w:rsidP="004C7E4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100% учащихся 5-9 классы </w:t>
      </w:r>
      <w:r w:rsidR="00604A1B" w:rsidRPr="004C7E44">
        <w:rPr>
          <w:color w:val="000000"/>
          <w:sz w:val="28"/>
          <w:szCs w:val="28"/>
        </w:rPr>
        <w:t>знают о вреде алкоголя, 16% с отвращением и негодованиям относятся к любителям выпить, 57% с сожалением.</w:t>
      </w:r>
    </w:p>
    <w:p w14:paraId="3960D3B6" w14:textId="77777777" w:rsidR="00604A1B" w:rsidRPr="004C7E44" w:rsidRDefault="004C7E44" w:rsidP="004C7E4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бучающиеся 9 – 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класса </w:t>
      </w:r>
      <w:r w:rsidRPr="004C7E44">
        <w:rPr>
          <w:color w:val="000000"/>
          <w:sz w:val="28"/>
          <w:szCs w:val="28"/>
        </w:rPr>
        <w:t>имеют</w:t>
      </w:r>
      <w:r w:rsidR="00604A1B" w:rsidRPr="004C7E44">
        <w:rPr>
          <w:color w:val="000000"/>
          <w:sz w:val="28"/>
          <w:szCs w:val="28"/>
        </w:rPr>
        <w:t xml:space="preserve"> представление о понятии «наркомания», знают, что такое наркотики, последствия употребления наркотиков и невозможности лёгкого отказа от них.</w:t>
      </w:r>
    </w:p>
    <w:p w14:paraId="52A6D20B" w14:textId="77777777" w:rsidR="00604A1B" w:rsidRPr="004C7E44" w:rsidRDefault="004C7E44" w:rsidP="004C7E4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93% учащихся 9 класса</w:t>
      </w:r>
      <w:r w:rsidR="00604A1B" w:rsidRPr="004C7E44">
        <w:rPr>
          <w:color w:val="000000"/>
          <w:sz w:val="28"/>
          <w:szCs w:val="28"/>
        </w:rPr>
        <w:t xml:space="preserve"> владеют информацией о болезнях, передающихся половым путём.</w:t>
      </w:r>
    </w:p>
    <w:p w14:paraId="64D4E389" w14:textId="77777777" w:rsidR="00604A1B" w:rsidRPr="004C7E44" w:rsidRDefault="004C7E44" w:rsidP="004C7E4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учающиеся 7-9 класса</w:t>
      </w:r>
      <w:r w:rsidR="00604A1B" w:rsidRPr="004C7E44">
        <w:rPr>
          <w:color w:val="000000"/>
          <w:sz w:val="28"/>
          <w:szCs w:val="28"/>
        </w:rPr>
        <w:t xml:space="preserve"> владеют информацией о ВИЧ (СПИДе) и понимают злободневность и актуальность в наше время данной проблемы.</w:t>
      </w:r>
    </w:p>
    <w:p w14:paraId="5629DC0E" w14:textId="77777777" w:rsidR="00081210" w:rsidRDefault="00231625" w:rsidP="00231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625">
        <w:rPr>
          <w:sz w:val="28"/>
          <w:szCs w:val="28"/>
        </w:rPr>
        <w:t>Организация профилактической работы, направленная на пропаганду здорового образа жизни среди молодого поколения, профилактику противоправного поведения</w:t>
      </w:r>
      <w:r>
        <w:rPr>
          <w:sz w:val="28"/>
          <w:szCs w:val="28"/>
        </w:rPr>
        <w:t xml:space="preserve"> в образовательном учреждении будет продолжена</w:t>
      </w:r>
      <w:r w:rsidRPr="00231625">
        <w:rPr>
          <w:sz w:val="28"/>
          <w:szCs w:val="28"/>
        </w:rPr>
        <w:t xml:space="preserve">. </w:t>
      </w:r>
    </w:p>
    <w:p w14:paraId="1EEBE466" w14:textId="77777777" w:rsidR="00231625" w:rsidRDefault="00231625" w:rsidP="00231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AA5D254" w14:textId="77777777" w:rsidR="00231625" w:rsidRDefault="00231625" w:rsidP="00231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682BFFA" w14:textId="77777777" w:rsidR="00231625" w:rsidRDefault="00231625" w:rsidP="00231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10B9D09" w14:textId="77777777" w:rsidR="00231625" w:rsidRDefault="00231625" w:rsidP="00231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</w:p>
    <w:p w14:paraId="35941320" w14:textId="77777777" w:rsidR="00231625" w:rsidRPr="004C7E44" w:rsidRDefault="00231625" w:rsidP="00231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ООШ №6 им. М.В. Масливец            </w:t>
      </w:r>
      <w:r w:rsidR="00F74C4B">
        <w:rPr>
          <w:rFonts w:ascii="Times New Roman" w:hAnsi="Times New Roman" w:cs="Times New Roman"/>
          <w:sz w:val="28"/>
          <w:szCs w:val="28"/>
        </w:rPr>
        <w:t xml:space="preserve">                               Н.Е. Клейменова</w:t>
      </w:r>
    </w:p>
    <w:sectPr w:rsidR="00231625" w:rsidRPr="004C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7" w:date="2024-11-26T14:56:00Z" w:initials="7">
    <w:p w14:paraId="6FADD4B0" w14:textId="77777777" w:rsidR="00C0712C" w:rsidRDefault="00C0712C">
      <w:pPr>
        <w:pStyle w:val="a9"/>
      </w:pPr>
      <w:r>
        <w:rPr>
          <w:rStyle w:val="a8"/>
        </w:rPr>
        <w:annotationRef/>
      </w:r>
      <w:r>
        <w:t xml:space="preserve">Г7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ADD4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A4E8B"/>
    <w:multiLevelType w:val="hybridMultilevel"/>
    <w:tmpl w:val="B1A6CA44"/>
    <w:lvl w:ilvl="0" w:tplc="AE0209C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7">
    <w15:presenceInfo w15:providerId="None" w15:userId="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B"/>
    <w:rsid w:val="000419EA"/>
    <w:rsid w:val="00081210"/>
    <w:rsid w:val="000E27B9"/>
    <w:rsid w:val="00142C71"/>
    <w:rsid w:val="001C34BF"/>
    <w:rsid w:val="00231625"/>
    <w:rsid w:val="00254C94"/>
    <w:rsid w:val="0037306B"/>
    <w:rsid w:val="003A6B85"/>
    <w:rsid w:val="003C1CB9"/>
    <w:rsid w:val="003D6754"/>
    <w:rsid w:val="004446C9"/>
    <w:rsid w:val="004C7E44"/>
    <w:rsid w:val="00604A1B"/>
    <w:rsid w:val="00623C26"/>
    <w:rsid w:val="00625EED"/>
    <w:rsid w:val="00677A31"/>
    <w:rsid w:val="006A13FC"/>
    <w:rsid w:val="006C0D9E"/>
    <w:rsid w:val="006D355F"/>
    <w:rsid w:val="006F020A"/>
    <w:rsid w:val="00716750"/>
    <w:rsid w:val="007F7CBF"/>
    <w:rsid w:val="00B06911"/>
    <w:rsid w:val="00B2215F"/>
    <w:rsid w:val="00B84015"/>
    <w:rsid w:val="00C0712C"/>
    <w:rsid w:val="00DB02C6"/>
    <w:rsid w:val="00DE3ABB"/>
    <w:rsid w:val="00EA24E7"/>
    <w:rsid w:val="00EF79E8"/>
    <w:rsid w:val="00F3656A"/>
    <w:rsid w:val="00F63E0E"/>
    <w:rsid w:val="00F7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B856"/>
  <w15:chartTrackingRefBased/>
  <w15:docId w15:val="{73CD20A7-2B55-4ECF-A6A6-F819E423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A1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04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A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0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42C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142C71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142C7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2C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071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71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71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71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71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7CE4-98D4-4F45-9FF6-4324073D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2</cp:revision>
  <cp:lastPrinted>2024-11-26T11:45:00Z</cp:lastPrinted>
  <dcterms:created xsi:type="dcterms:W3CDTF">2024-11-26T12:08:00Z</dcterms:created>
  <dcterms:modified xsi:type="dcterms:W3CDTF">2024-11-26T12:08:00Z</dcterms:modified>
</cp:coreProperties>
</file>